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B8283D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黄金规则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顾此模块目的：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了解集团 12 条黄金规则并理解规则使用的意义，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明白这是集团安全价值的一个重要组成部分，</w:t>
            </w:r>
          </w:p>
          <w:p w:rsidR="00D230DC" w:rsidRPr="00B8283D" w:rsidRDefault="00B8283D" w:rsidP="00B828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成功通过“手势和姿势”规则的认证测试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C18FA" w:rsidRDefault="002C18FA" w:rsidP="002C18F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为讲师指南。您可以按照本文件组织培训课程，因为其中包含组织这一模块的所有要点，即：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练习说明，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owerPoint 参考资料和/或其他资源，如电影、在线学习等，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向参与者提出的问题， </w:t>
      </w:r>
    </w:p>
    <w:p w:rsidR="002C18FA" w:rsidRPr="00E51191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以及练习任务。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h201 小时 20 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教学，同时进行 12 条黄金规则其中一条的在线学习（“手势和姿势”）。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先决条件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无。 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备课注意事项：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之前，建议您确保：</w:t>
      </w:r>
    </w:p>
    <w:p w:rsidR="00857620" w:rsidRPr="00A66991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足够数量的黄金规则手册</w:t>
      </w:r>
    </w:p>
    <w:p w:rsidR="00A36447" w:rsidRDefault="00A36447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可顺利登录在线学习，且每人一台电脑。</w:t>
      </w:r>
    </w:p>
    <w:p w:rsidR="00A36447" w:rsidRPr="00A36447" w:rsidRDefault="00A36447" w:rsidP="00A36447">
      <w:pPr>
        <w:pStyle w:val="Paragraphedeliste"/>
        <w:rPr>
          <w:rFonts w:ascii="Arial" w:hAnsi="Arial" w:cs="Arial"/>
        </w:rPr>
      </w:pPr>
    </w:p>
    <w:p w:rsidR="004138F6" w:rsidRPr="00BA39E6" w:rsidRDefault="00857620" w:rsidP="00DA637F">
      <w:pPr>
        <w:spacing w:after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中及本模块结束后，参与者必须在线学习 12 条黄金规则的所有内容。本模块中，必须花时间学习第 3 条规则“手势和姿势”，确保参与者通过规则认证，并且明白在线学习的目的，以及帮助参与者克服随后可能遇到的困难。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FF216D" w:rsidRDefault="00FF21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对参与者表示欢迎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大家参加本模块培训。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一起了解本模块的学习目标和课程安排。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P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旨在为你们介绍道达尔的黄金规则及其目的。这些都是简单规则和常识。共 12 条。可以看到道达尔集团为什么制定黄金规则。然后来回顾黄金规则的内容。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保每个人都清楚培训内容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E4A32" w:rsidRDefault="0029260D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47C" w:rsidRDefault="002E4A32" w:rsidP="0014608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者明白 12 条黄金规则是对事故的响应，并且每个人都必须了解及应用。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4608C" w:rsidRDefault="0014608C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CA7CFC" w:rsidRDefault="00DA637F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详细了解规则前，我建议你们看看黄金规则手册中由道达尔首席执行官撰写的引语。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向每位参与者发放黄金规则手册。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0341" w:rsidRDefault="00CA7CFC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请一位志愿者高声朗读文字，然后询问：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7CFC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段内容中有没有你们不太清楚的地方，需要说明？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有问题，请明确提出问题并要求参与者回答。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要求参与者对这段内容进行总结，如有需要，可给予帮助：</w:t>
      </w:r>
    </w:p>
    <w:p w:rsidR="00330341" w:rsidRPr="00F619AE" w:rsidRDefault="00330341" w:rsidP="00F619AE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黄金规则是对事故的响应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.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所有人都必须严格遵守以预防事故的发生</w:t>
      </w:r>
    </w:p>
    <w:p w:rsidR="003D4415" w:rsidRDefault="00F619AE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3.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不遵守黄金规则可能会招致处罚。</w:t>
      </w:r>
    </w:p>
    <w:p w:rsidR="0029444F" w:rsidRDefault="0029444F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444F" w:rsidRDefault="0029444F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1257" w:rsidRPr="000C2AA6" w:rsidRDefault="0029260D" w:rsidP="000C2A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20</w:t>
      </w:r>
    </w:p>
    <w:p w:rsidR="0029444F" w:rsidRDefault="0029444F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1257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。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C1257" w:rsidRP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就是 12 条黄金法则。适用于所有分公司、子公司、工地等，并且涵盖道达尔集团的所有业务。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先逐条回顾一下规则的内容。如果有问题，可随时告诉我们，我们会尽力一起解决问题。必须确保所有人都非常清楚这些内容。</w:t>
      </w:r>
    </w:p>
    <w:p w:rsidR="00663D59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观看之前先牢记 2 个数字。 </w:t>
      </w:r>
    </w:p>
    <w:p w:rsidR="00663D59" w:rsidRDefault="00663D59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4。</w:t>
      </w:r>
    </w:p>
    <w:p w:rsidR="00EF450D" w:rsidRPr="00E51191" w:rsidRDefault="00EF450D" w:rsidP="00EF45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征求意见，并让参与者回答，不需要每个人都回答，然后总结并衔接至下一课程。 </w:t>
      </w:r>
    </w:p>
    <w:p w:rsidR="00EF450D" w:rsidRDefault="00EF450D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663D59" w:rsidRPr="00CC1257" w:rsidRDefault="00EF450D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回到规则。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（幻灯片 5 到 16），让一位参与者依次高声朗读每一条规则。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对于每一条规则，应对朗读的参与者表示感谢，并要求其他参与者进行总结：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049" w:rsidRDefault="000C2AA6" w:rsidP="00A37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简而言之，你们对黄金规则有何感想？</w:t>
      </w:r>
    </w:p>
    <w:p w:rsidR="00A37049" w:rsidRDefault="00A37049" w:rsidP="005969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有问题，应明确提出问题，并询问小组中是否有人能够给出答案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没人给出答案，或者给出的答案需要加以解释时，讲师再回答。</w:t>
      </w:r>
    </w:p>
    <w:p w:rsidR="0029444F" w:rsidRPr="00D5796D" w:rsidRDefault="0029444F" w:rsidP="00D579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C2AA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最后，针对这些规则，我们已经谈到了相应的认可和处罚政策，你们需要知道如果不遵守黄金规则会造成什么后果。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7，再次强调黄金规则是确保所有人安全的基础，所以违反规则将招致处罚。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4976" w:rsidRPr="00D15952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40</w:t>
      </w: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66991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更好地理解黄金规则，我建议你们进行一次轮流回答，每个人可以解释一下在他看来哪条规则对他的职位最为重要，并说明原因。借此机会，可以回想一下那些对日常工作造成困难的规则。</w:t>
      </w:r>
    </w:p>
    <w:p w:rsidR="00FF1102" w:rsidRDefault="00FF1102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留给你们 5 分钟，借助手册考虑一下，然后开始轮流回答。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黑板上记录答案：</w:t>
      </w:r>
    </w:p>
    <w:p w:rsidR="00FF1102" w:rsidRP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“哪些黄金规则对您的职位最为重要？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哪些黄金规则可能造成日常工作中的困难？“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留 5 分钟给参与者思考问题，然后开始开始轮流回答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每位参与者必须回答这两个问题。</w:t>
      </w:r>
    </w:p>
    <w:p w:rsidR="00BA39E6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BA39E6" w:rsidRDefault="00BA39E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8925EE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8F1" w:rsidRDefault="0029260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308F1" w:rsidRDefault="00F308F1" w:rsidP="00F308F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者明白他们必须进行 12 条黄金规则的在线学习，知道怎么做，并且完成“手势和姿势”规则的在线学习。</w:t>
      </w:r>
    </w:p>
    <w:p w:rsidR="00F308F1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4415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确保每个人都熟知 12 条黄金规则，道达尔集团组织了 12 场在线学习，每位员工必须成功通过测试。</w:t>
      </w:r>
    </w:p>
    <w:p w:rsidR="004138F6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解释在线学习模块的认证原则：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必须在 HSE 入职培训课程中经过 12 场在线学习培训并通过测试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每次在线学习都要进行测试。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说明参与 12 场在线学习的方法。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 2 个选择：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方便的时候独立进行在线学习。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或者，如果需要技术陪伴以完成模块学习，在这种情况下需要规划课程。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可能，让参与者在课堂上完成第 3 条黄金规则“手势和姿势”的在线学习。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38F6" w:rsidRDefault="004138F6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使你们能清楚地看到它涵括的内容，我建议你们从现在开始，进行第 3 条规则的在线学习。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独立完成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只能在遇到技术难题时提供帮助。（登录、浏览模块等）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对于每位参与者，当他完成：</w:t>
      </w:r>
    </w:p>
    <w:p w:rsidR="00B50917" w:rsidRDefault="00AD67D4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立刻听取他的汇报，</w:t>
      </w:r>
    </w:p>
    <w:p w:rsidR="00B50917" w:rsidRDefault="00B50917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或询问在线学习期间是否遇到问题，</w:t>
      </w:r>
    </w:p>
    <w:p w:rsidR="00B50917" w:rsidRDefault="008925EE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清楚说明还需要学习剩下的 11 场在线学习内容，</w:t>
      </w:r>
    </w:p>
    <w:p w:rsidR="00B31BB3" w:rsidRDefault="00B31BB3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和他一起看看希望怎么完成其他 11 场在线学习：独立完成或规划课程。</w:t>
      </w:r>
    </w:p>
    <w:p w:rsid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A66991" w:rsidP="00B31B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可能，规划课程。</w:t>
      </w: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25EE" w:rsidRP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谢谢。</w:t>
      </w:r>
    </w:p>
    <w:p w:rsidR="008925EE" w:rsidRDefault="008925EE" w:rsidP="00D159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3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:20</w:t>
      </w:r>
    </w:p>
    <w:sectPr w:rsidR="00FA6DB6" w:rsidRPr="008925EE" w:rsidSect="00FF21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84" w:rsidRDefault="00F77384">
      <w:pPr>
        <w:bidi w:val="0"/>
      </w:pPr>
      <w:r>
        <w:separator/>
      </w:r>
    </w:p>
  </w:endnote>
  <w:endnote w:type="continuationSeparator" w:id="0">
    <w:p w:rsidR="00F77384" w:rsidRDefault="00F7738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8834"/>
      <w:docPartObj>
        <w:docPartGallery w:val="Page Numbers (Bottom of Page)"/>
        <w:docPartUnique/>
      </w:docPartObj>
    </w:sdtPr>
    <w:sdtContent>
      <w:p w:rsidR="00FF216D" w:rsidRDefault="00FF216D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FF216D" w:rsidRDefault="00FF21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8C0512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0"/>
        <w:iCs w:val="0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84" w:rsidRDefault="00F77384">
      <w:pPr>
        <w:bidi w:val="0"/>
      </w:pPr>
      <w:r>
        <w:separator/>
      </w:r>
    </w:p>
  </w:footnote>
  <w:footnote w:type="continuationSeparator" w:id="0">
    <w:p w:rsidR="00F77384" w:rsidRDefault="00F7738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F216D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3F2295" w:rsidRDefault="00FF216D" w:rsidP="008970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FF216D" w:rsidRPr="003F396F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模块 TCG 5.1 - V2</w:t>
          </w:r>
        </w:p>
      </w:tc>
    </w:tr>
  </w:tbl>
  <w:p w:rsidR="00FF216D" w:rsidRDefault="00FF21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模块 TCG 5.1 -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9E"/>
    <w:multiLevelType w:val="hybridMultilevel"/>
    <w:tmpl w:val="8B966F8C"/>
    <w:lvl w:ilvl="0" w:tplc="6A8023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170"/>
    <w:multiLevelType w:val="hybridMultilevel"/>
    <w:tmpl w:val="B1C69DEE"/>
    <w:lvl w:ilvl="0" w:tplc="8A623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24"/>
  </w:num>
  <w:num w:numId="25">
    <w:abstractNumId w:val="18"/>
  </w:num>
  <w:num w:numId="26">
    <w:abstractNumId w:val="23"/>
  </w:num>
  <w:num w:numId="27">
    <w:abstractNumId w:val="12"/>
  </w:num>
  <w:num w:numId="28">
    <w:abstractNumId w:val="10"/>
  </w:num>
  <w:num w:numId="2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D054A"/>
    <w:rsid w:val="000D35C8"/>
    <w:rsid w:val="000D3AB7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2B64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C4976"/>
    <w:rsid w:val="001E1395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60D"/>
    <w:rsid w:val="0029444F"/>
    <w:rsid w:val="002A3BAE"/>
    <w:rsid w:val="002A78CD"/>
    <w:rsid w:val="002C1569"/>
    <w:rsid w:val="002C18FA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303F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48"/>
    <w:rsid w:val="004618BD"/>
    <w:rsid w:val="0046730D"/>
    <w:rsid w:val="004729C3"/>
    <w:rsid w:val="004769BD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37C0"/>
    <w:rsid w:val="00587D5F"/>
    <w:rsid w:val="005945E9"/>
    <w:rsid w:val="005969A5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3D59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69A7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4DC"/>
    <w:rsid w:val="007D153C"/>
    <w:rsid w:val="007E1B1C"/>
    <w:rsid w:val="007E239F"/>
    <w:rsid w:val="007F3D9C"/>
    <w:rsid w:val="00800CEA"/>
    <w:rsid w:val="00803850"/>
    <w:rsid w:val="0080407A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512"/>
    <w:rsid w:val="008C4232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D0A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3C3E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6447"/>
    <w:rsid w:val="00A37049"/>
    <w:rsid w:val="00A37F56"/>
    <w:rsid w:val="00A4116C"/>
    <w:rsid w:val="00A43445"/>
    <w:rsid w:val="00A4589A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1BB3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4F00"/>
    <w:rsid w:val="00C05D1D"/>
    <w:rsid w:val="00C06929"/>
    <w:rsid w:val="00C2105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036D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637F"/>
    <w:rsid w:val="00DB30AD"/>
    <w:rsid w:val="00DC0982"/>
    <w:rsid w:val="00DC0BD5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E0184E"/>
    <w:rsid w:val="00E028A2"/>
    <w:rsid w:val="00E0603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50D"/>
    <w:rsid w:val="00F153BD"/>
    <w:rsid w:val="00F16F7E"/>
    <w:rsid w:val="00F17C1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AE"/>
    <w:rsid w:val="00F61A52"/>
    <w:rsid w:val="00F64178"/>
    <w:rsid w:val="00F65289"/>
    <w:rsid w:val="00F6547C"/>
    <w:rsid w:val="00F65742"/>
    <w:rsid w:val="00F701BA"/>
    <w:rsid w:val="00F7621D"/>
    <w:rsid w:val="00F77384"/>
    <w:rsid w:val="00F775CC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346"/>
    <w:rsid w:val="00FD3EA1"/>
    <w:rsid w:val="00FD6542"/>
    <w:rsid w:val="00FE285F"/>
    <w:rsid w:val="00FE29FA"/>
    <w:rsid w:val="00FE699B"/>
    <w:rsid w:val="00FF1102"/>
    <w:rsid w:val="00FF216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AE96D-963F-40A0-9160-0FE11A4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77</cp:revision>
  <cp:lastPrinted>2016-08-08T12:58:00Z</cp:lastPrinted>
  <dcterms:created xsi:type="dcterms:W3CDTF">2016-08-08T14:38:00Z</dcterms:created>
  <dcterms:modified xsi:type="dcterms:W3CDTF">2017-03-23T14:25:00Z</dcterms:modified>
</cp:coreProperties>
</file>